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3" w:rsidRDefault="00A77A73" w:rsidP="00A77A73">
      <w:pPr>
        <w:ind w:right="-334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中国当代文学研究会校园文学委员会个人会员申请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900"/>
        <w:gridCol w:w="675"/>
        <w:gridCol w:w="62"/>
        <w:gridCol w:w="723"/>
        <w:gridCol w:w="340"/>
        <w:gridCol w:w="540"/>
        <w:gridCol w:w="180"/>
        <w:gridCol w:w="540"/>
        <w:gridCol w:w="531"/>
        <w:gridCol w:w="1701"/>
      </w:tblGrid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出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生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2131" w:type="dxa"/>
            <w:gridSpan w:val="5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7A73" w:rsidRPr="00122834" w:rsidRDefault="00354CAD" w:rsidP="00354CAD">
            <w:pPr>
              <w:ind w:right="-334"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 w:rsidRPr="00122834">
              <w:rPr>
                <w:rFonts w:ascii="楷体" w:eastAsia="楷体" w:hAnsi="楷体" w:hint="eastAsia"/>
                <w:sz w:val="24"/>
                <w:szCs w:val="24"/>
              </w:rPr>
              <w:t>电子</w:t>
            </w:r>
            <w:r w:rsidR="00A77A73" w:rsidRPr="00122834">
              <w:rPr>
                <w:rFonts w:ascii="楷体" w:eastAsia="楷体" w:hAnsi="楷体" w:hint="eastAsia"/>
                <w:sz w:val="24"/>
                <w:szCs w:val="24"/>
              </w:rPr>
              <w:t>照片</w:t>
            </w:r>
          </w:p>
        </w:tc>
      </w:tr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125" w:type="dxa"/>
            <w:gridSpan w:val="3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71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63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党派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参加</w:t>
            </w:r>
          </w:p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团体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gridSpan w:val="7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74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地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邮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3591" w:type="dxa"/>
            <w:gridSpan w:val="8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01"/>
        </w:trPr>
        <w:tc>
          <w:tcPr>
            <w:tcW w:w="720" w:type="dxa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宅电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信箱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60"/>
        </w:trPr>
        <w:tc>
          <w:tcPr>
            <w:tcW w:w="720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F94E6D">
        <w:trPr>
          <w:trHeight w:val="2257"/>
        </w:trPr>
        <w:tc>
          <w:tcPr>
            <w:tcW w:w="720" w:type="dxa"/>
            <w:vAlign w:val="center"/>
          </w:tcPr>
          <w:p w:rsidR="00A77A73" w:rsidRPr="00122834" w:rsidRDefault="00A77A73" w:rsidP="00F94E6D">
            <w:pPr>
              <w:ind w:right="-334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 w:firstLineChars="50" w:firstLine="120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个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0357F">
        <w:trPr>
          <w:trHeight w:val="311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业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绩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果</w:t>
            </w:r>
          </w:p>
        </w:tc>
        <w:tc>
          <w:tcPr>
            <w:tcW w:w="8352" w:type="dxa"/>
            <w:gridSpan w:val="12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186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797" w:type="dxa"/>
            <w:gridSpan w:val="5"/>
            <w:vAlign w:val="center"/>
          </w:tcPr>
          <w:p w:rsidR="00A77A73" w:rsidRPr="00122834" w:rsidRDefault="00A77A73" w:rsidP="008D7C90">
            <w:pPr>
              <w:spacing w:line="360" w:lineRule="auto"/>
              <w:ind w:right="-335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。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:rsidR="00A77A73" w:rsidRPr="00122834" w:rsidRDefault="00A77A73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BF2D64" w:rsidRPr="00122834" w:rsidRDefault="00BF2D64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A77A73" w:rsidRPr="00122834" w:rsidRDefault="00A71482" w:rsidP="00A71482">
            <w:pPr>
              <w:ind w:right="-334" w:firstLineChars="550" w:firstLine="1320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   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年</w:t>
            </w:r>
            <w:r w:rsidR="00A77A73" w:rsidRPr="0012283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月</w:t>
            </w:r>
            <w:r w:rsidR="00A77A73" w:rsidRPr="0012283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723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本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会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3832" w:type="dxa"/>
            <w:gridSpan w:val="6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1482" w:rsidP="00A71482">
            <w:pPr>
              <w:ind w:right="-334" w:firstLineChars="800" w:firstLine="1920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   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年</w:t>
            </w:r>
            <w:r w:rsidR="00A77A73" w:rsidRPr="0012283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月</w:t>
            </w:r>
            <w:r w:rsidR="00A77A73" w:rsidRPr="0012283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A77A73" w:rsidRPr="00122834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A77A73" w:rsidRPr="00122834" w:rsidTr="00BF2D64">
        <w:trPr>
          <w:trHeight w:val="222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备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9F0751">
            <w:pPr>
              <w:spacing w:line="360" w:lineRule="auto"/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1</w:t>
            </w:r>
            <w:r w:rsidRPr="00122834">
              <w:rPr>
                <w:rFonts w:hint="eastAsia"/>
                <w:sz w:val="24"/>
                <w:szCs w:val="24"/>
              </w:rPr>
              <w:t>．正式入会日期：</w:t>
            </w:r>
            <w:r w:rsidR="00122834">
              <w:rPr>
                <w:sz w:val="24"/>
                <w:szCs w:val="24"/>
              </w:rPr>
              <w:t xml:space="preserve">    </w:t>
            </w:r>
            <w:r w:rsidRPr="00122834">
              <w:rPr>
                <w:rFonts w:hint="eastAsia"/>
                <w:sz w:val="24"/>
                <w:szCs w:val="24"/>
              </w:rPr>
              <w:t>年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月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日</w:t>
            </w:r>
            <w:r w:rsidR="00122834">
              <w:rPr>
                <w:sz w:val="24"/>
                <w:szCs w:val="24"/>
              </w:rPr>
              <w:t xml:space="preserve">         </w:t>
            </w:r>
            <w:r w:rsidRPr="00122834">
              <w:rPr>
                <w:rFonts w:hint="eastAsia"/>
                <w:b/>
                <w:sz w:val="24"/>
                <w:szCs w:val="24"/>
              </w:rPr>
              <w:t>会员证编号：</w:t>
            </w:r>
          </w:p>
          <w:p w:rsidR="00B0357F" w:rsidRPr="00122834" w:rsidRDefault="00A77A73" w:rsidP="00B0357F">
            <w:pPr>
              <w:spacing w:line="360" w:lineRule="auto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2</w:t>
            </w:r>
            <w:r w:rsidRPr="00122834">
              <w:rPr>
                <w:rFonts w:hint="eastAsia"/>
                <w:sz w:val="24"/>
                <w:szCs w:val="24"/>
              </w:rPr>
              <w:t>．</w:t>
            </w:r>
            <w:r w:rsidR="00122834">
              <w:rPr>
                <w:rFonts w:hint="eastAsia"/>
                <w:sz w:val="24"/>
                <w:szCs w:val="24"/>
              </w:rPr>
              <w:t>入会后</w:t>
            </w:r>
            <w:r w:rsidR="00126DDF" w:rsidRPr="00122834">
              <w:rPr>
                <w:rFonts w:hint="eastAsia"/>
                <w:sz w:val="24"/>
                <w:szCs w:val="24"/>
              </w:rPr>
              <w:t>有关工作</w:t>
            </w:r>
            <w:r w:rsidR="00B0357F" w:rsidRPr="00122834">
              <w:rPr>
                <w:rFonts w:hint="eastAsia"/>
                <w:sz w:val="24"/>
                <w:szCs w:val="24"/>
              </w:rPr>
              <w:t>记录</w:t>
            </w:r>
            <w:r w:rsidRPr="00122834">
              <w:rPr>
                <w:rFonts w:hint="eastAsia"/>
                <w:sz w:val="24"/>
                <w:szCs w:val="24"/>
              </w:rPr>
              <w:t>：</w:t>
            </w:r>
            <w:r w:rsidRPr="00122834">
              <w:rPr>
                <w:sz w:val="24"/>
                <w:szCs w:val="24"/>
              </w:rPr>
              <w:t xml:space="preserve">      </w:t>
            </w:r>
          </w:p>
          <w:p w:rsidR="00A77A73" w:rsidRPr="00122834" w:rsidRDefault="00A77A73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</w:tc>
      </w:tr>
    </w:tbl>
    <w:p w:rsidR="00F94E6D" w:rsidRPr="00F94E6D" w:rsidRDefault="00F94E6D" w:rsidP="00D4632F">
      <w:pPr>
        <w:ind w:firstLineChars="100" w:firstLine="210"/>
        <w:rPr>
          <w:rFonts w:ascii="宋体" w:eastAsia="宋体" w:hAnsi="宋体"/>
          <w:sz w:val="24"/>
          <w:szCs w:val="24"/>
        </w:rPr>
      </w:pPr>
      <w:r w:rsidRPr="009F0751">
        <w:rPr>
          <w:rFonts w:ascii="楷体" w:eastAsia="楷体" w:hAnsi="楷体" w:hint="eastAsia"/>
        </w:rPr>
        <w:t>注：</w:t>
      </w:r>
      <w:r w:rsidR="00D4632F">
        <w:rPr>
          <w:rFonts w:ascii="楷体" w:eastAsia="楷体" w:hAnsi="楷体" w:hint="eastAsia"/>
        </w:rPr>
        <w:t>请</w:t>
      </w:r>
      <w:r w:rsidR="00A71482">
        <w:rPr>
          <w:rFonts w:ascii="楷体" w:eastAsia="楷体" w:hAnsi="楷体" w:hint="eastAsia"/>
        </w:rPr>
        <w:t>认真填写本表打印</w:t>
      </w:r>
      <w:r w:rsidR="00122834">
        <w:rPr>
          <w:rFonts w:ascii="楷体" w:eastAsia="楷体" w:hAnsi="楷体" w:hint="eastAsia"/>
        </w:rPr>
        <w:t>，请单位领导签名</w:t>
      </w:r>
      <w:r w:rsidR="00B0357F">
        <w:rPr>
          <w:rFonts w:ascii="楷体" w:eastAsia="楷体" w:hAnsi="楷体" w:hint="eastAsia"/>
        </w:rPr>
        <w:t>盖章，</w:t>
      </w:r>
      <w:r w:rsidR="00122834">
        <w:rPr>
          <w:rFonts w:ascii="楷体" w:eastAsia="楷体" w:hAnsi="楷体" w:hint="eastAsia"/>
        </w:rPr>
        <w:t>交</w:t>
      </w:r>
      <w:r w:rsidR="00A71482">
        <w:rPr>
          <w:rFonts w:ascii="楷体" w:eastAsia="楷体" w:hAnsi="楷体" w:hint="eastAsia"/>
        </w:rPr>
        <w:t>免冠2寸照片</w:t>
      </w:r>
      <w:r w:rsidR="00A71482">
        <w:rPr>
          <w:rFonts w:ascii="楷体" w:eastAsia="楷体" w:hAnsi="楷体"/>
        </w:rPr>
        <w:t>1</w:t>
      </w:r>
      <w:r w:rsidR="00A71482">
        <w:rPr>
          <w:rFonts w:ascii="楷体" w:eastAsia="楷体" w:hAnsi="楷体" w:hint="eastAsia"/>
        </w:rPr>
        <w:t>张</w:t>
      </w:r>
      <w:r w:rsidR="00122834">
        <w:rPr>
          <w:rFonts w:ascii="楷体" w:eastAsia="楷体" w:hAnsi="楷体" w:hint="eastAsia"/>
        </w:rPr>
        <w:t>，</w:t>
      </w:r>
      <w:bookmarkStart w:id="0" w:name="_GoBack"/>
      <w:bookmarkEnd w:id="0"/>
      <w:r w:rsidR="00122834">
        <w:rPr>
          <w:rFonts w:ascii="楷体" w:eastAsia="楷体" w:hAnsi="楷体" w:hint="eastAsia"/>
        </w:rPr>
        <w:t>寄送秘书处</w:t>
      </w:r>
      <w:r w:rsidRPr="009F0751">
        <w:rPr>
          <w:rFonts w:ascii="楷体" w:eastAsia="楷体" w:hAnsi="楷体" w:hint="eastAsia"/>
        </w:rPr>
        <w:t>。</w:t>
      </w:r>
    </w:p>
    <w:sectPr w:rsidR="00F94E6D" w:rsidRPr="00F94E6D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31" w:rsidRDefault="00B35A31" w:rsidP="009D042A">
      <w:r>
        <w:separator/>
      </w:r>
    </w:p>
  </w:endnote>
  <w:endnote w:type="continuationSeparator" w:id="0">
    <w:p w:rsidR="00B35A31" w:rsidRDefault="00B35A31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31" w:rsidRDefault="00B35A31" w:rsidP="009D042A">
      <w:r>
        <w:separator/>
      </w:r>
    </w:p>
  </w:footnote>
  <w:footnote w:type="continuationSeparator" w:id="0">
    <w:p w:rsidR="00B35A31" w:rsidRDefault="00B35A31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A35DD"/>
    <w:rsid w:val="00122834"/>
    <w:rsid w:val="00125337"/>
    <w:rsid w:val="00125480"/>
    <w:rsid w:val="00126DDF"/>
    <w:rsid w:val="001A44F3"/>
    <w:rsid w:val="001B2EAF"/>
    <w:rsid w:val="001E4EE6"/>
    <w:rsid w:val="001F2E61"/>
    <w:rsid w:val="002222D9"/>
    <w:rsid w:val="00251692"/>
    <w:rsid w:val="002D2762"/>
    <w:rsid w:val="00354CAD"/>
    <w:rsid w:val="00476144"/>
    <w:rsid w:val="004A68A4"/>
    <w:rsid w:val="005500F6"/>
    <w:rsid w:val="00585E59"/>
    <w:rsid w:val="005B2F1A"/>
    <w:rsid w:val="00617B53"/>
    <w:rsid w:val="00644367"/>
    <w:rsid w:val="007170B0"/>
    <w:rsid w:val="00750ECC"/>
    <w:rsid w:val="00751AB4"/>
    <w:rsid w:val="008022B6"/>
    <w:rsid w:val="00823AD5"/>
    <w:rsid w:val="00823F00"/>
    <w:rsid w:val="00834CB0"/>
    <w:rsid w:val="008B44C1"/>
    <w:rsid w:val="00915770"/>
    <w:rsid w:val="009714A4"/>
    <w:rsid w:val="009D042A"/>
    <w:rsid w:val="009F0751"/>
    <w:rsid w:val="00A71482"/>
    <w:rsid w:val="00A77A73"/>
    <w:rsid w:val="00B0357F"/>
    <w:rsid w:val="00B2239C"/>
    <w:rsid w:val="00B346D9"/>
    <w:rsid w:val="00B35A31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D45F6"/>
    <w:rsid w:val="00E6170B"/>
    <w:rsid w:val="00E624DB"/>
    <w:rsid w:val="00EC5879"/>
    <w:rsid w:val="00F73EE8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6A83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39E-3C2B-4785-983B-B34AF87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1</cp:revision>
  <dcterms:created xsi:type="dcterms:W3CDTF">2019-02-27T13:22:00Z</dcterms:created>
  <dcterms:modified xsi:type="dcterms:W3CDTF">2020-09-29T02:01:00Z</dcterms:modified>
</cp:coreProperties>
</file>